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0FB16" w14:textId="77777777"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029D488C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055B20" w14:paraId="59CC930B" w14:textId="77777777" w:rsidTr="00055B20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66F4D642" w14:textId="77777777"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C75DDE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055B20" w14:paraId="6E0409F9" w14:textId="77777777" w:rsidTr="00055B20">
        <w:tc>
          <w:tcPr>
            <w:tcW w:w="6804" w:type="dxa"/>
            <w:gridSpan w:val="4"/>
          </w:tcPr>
          <w:p w14:paraId="18320183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5170C360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55B20" w14:paraId="52BCDBD0" w14:textId="77777777" w:rsidTr="00055B20">
        <w:tc>
          <w:tcPr>
            <w:tcW w:w="6804" w:type="dxa"/>
            <w:gridSpan w:val="4"/>
          </w:tcPr>
          <w:p w14:paraId="2BFF75F7" w14:textId="56C348FC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BB1952" w:rsidRPr="00EA2F3C">
              <w:rPr>
                <w:rFonts w:cstheme="minorHAnsi"/>
                <w:bCs/>
                <w:sz w:val="20"/>
                <w:szCs w:val="20"/>
              </w:rPr>
              <w:t>L</w:t>
            </w:r>
            <w:r w:rsidR="00EA2F3C">
              <w:rPr>
                <w:rFonts w:cstheme="minorHAnsi"/>
                <w:bCs/>
                <w:sz w:val="20"/>
                <w:szCs w:val="20"/>
              </w:rPr>
              <w:t>Ú</w:t>
            </w:r>
            <w:r w:rsidR="00BB1952" w:rsidRPr="00EA2F3C">
              <w:rPr>
                <w:rFonts w:cstheme="minorHAnsi"/>
                <w:bCs/>
                <w:sz w:val="20"/>
                <w:szCs w:val="20"/>
              </w:rPr>
              <w:t>CIA MARISY SOUZA RIBEIRO DE OLIVEIRA</w:t>
            </w:r>
          </w:p>
        </w:tc>
        <w:tc>
          <w:tcPr>
            <w:tcW w:w="3432" w:type="dxa"/>
          </w:tcPr>
          <w:p w14:paraId="025D5CC6" w14:textId="3C2855FF" w:rsidR="00055B20" w:rsidRPr="00E50A16" w:rsidRDefault="00E50A1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BB1952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055B20" w14:paraId="4F398955" w14:textId="77777777" w:rsidTr="00055B20">
        <w:tc>
          <w:tcPr>
            <w:tcW w:w="6804" w:type="dxa"/>
            <w:gridSpan w:val="4"/>
          </w:tcPr>
          <w:p w14:paraId="3249AA22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4F10B696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E50A16" w14:paraId="02E97621" w14:textId="77777777" w:rsidTr="00E50A16">
        <w:tc>
          <w:tcPr>
            <w:tcW w:w="2552" w:type="dxa"/>
          </w:tcPr>
          <w:p w14:paraId="6D5670D8" w14:textId="77777777" w:rsidR="00E50A16" w:rsidRPr="00B62C9C" w:rsidRDefault="00E50A1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28340F0C" w14:textId="77777777" w:rsidR="00E50A16" w:rsidRPr="00B62C9C" w:rsidRDefault="00E50A1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  <w:gridSpan w:val="2"/>
          </w:tcPr>
          <w:p w14:paraId="70320D82" w14:textId="77777777" w:rsidR="00E50A16" w:rsidRPr="00B62C9C" w:rsidRDefault="00E50A1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14:paraId="4B3D1F60" w14:textId="77777777" w:rsidR="00E50A16" w:rsidRPr="00B62C9C" w:rsidRDefault="00E50A1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55B20" w14:paraId="0230AF3A" w14:textId="77777777" w:rsidTr="00055B20">
        <w:tc>
          <w:tcPr>
            <w:tcW w:w="6663" w:type="dxa"/>
            <w:gridSpan w:val="3"/>
          </w:tcPr>
          <w:p w14:paraId="516571B5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7F8322D3345D440F8BBF57256E2ED90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3BC7FC8E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F867F22A78284B57AD2FD433552A9B9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449C6299" w14:textId="77777777" w:rsidTr="00055B20">
        <w:tc>
          <w:tcPr>
            <w:tcW w:w="6663" w:type="dxa"/>
            <w:gridSpan w:val="3"/>
          </w:tcPr>
          <w:p w14:paraId="20BEFD2B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587922084"/>
                <w:placeholder>
                  <w:docPart w:val="D8D0FC6CF6424D35906867695B71B73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5A031DD5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580319781"/>
                <w:placeholder>
                  <w:docPart w:val="4CA8E024C9C54B578B7BF8E77827538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6393B9D8" w14:textId="77777777" w:rsidTr="00055B20">
        <w:tc>
          <w:tcPr>
            <w:tcW w:w="4820" w:type="dxa"/>
            <w:gridSpan w:val="2"/>
          </w:tcPr>
          <w:p w14:paraId="3E7F68D7" w14:textId="77777777" w:rsidR="00055B20" w:rsidRDefault="00055B20" w:rsidP="00EB10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B2D2964946F64636888E85E4F16D5247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B10A6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38E5D11B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1084033050"/>
                <w:placeholder>
                  <w:docPart w:val="75F93C7373FE444381B8BF93ECF7890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F7990" w14:paraId="7A389566" w14:textId="77777777" w:rsidTr="001751FC">
        <w:tc>
          <w:tcPr>
            <w:tcW w:w="10236" w:type="dxa"/>
            <w:gridSpan w:val="5"/>
          </w:tcPr>
          <w:p w14:paraId="354D86C9" w14:textId="77777777" w:rsidR="00CF7990" w:rsidRDefault="00CF7990" w:rsidP="001751F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</w:t>
            </w:r>
            <w:r w:rsidRPr="00D91D96">
              <w:rPr>
                <w:rFonts w:cstheme="minorHAnsi"/>
                <w:b/>
                <w:sz w:val="20"/>
                <w:szCs w:val="20"/>
              </w:rPr>
              <w:t>experiência profissional na área de</w:t>
            </w:r>
            <w:r>
              <w:rPr>
                <w:rFonts w:cstheme="minorHAnsi"/>
                <w:b/>
                <w:sz w:val="20"/>
                <w:szCs w:val="20"/>
              </w:rPr>
              <w:t xml:space="preserve"> conhecimento </w:t>
            </w:r>
            <w:r w:rsidRPr="00D91D96">
              <w:rPr>
                <w:rFonts w:cstheme="minorHAnsi"/>
                <w:b/>
                <w:sz w:val="20"/>
                <w:szCs w:val="20"/>
              </w:rPr>
              <w:t>desenvolvida no curso do estagiário</w:t>
            </w:r>
            <w:r>
              <w:rPr>
                <w:rFonts w:cstheme="minorHAnsi"/>
                <w:b/>
                <w:sz w:val="20"/>
                <w:szCs w:val="20"/>
              </w:rPr>
              <w:t xml:space="preserve">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51EC7" w14:paraId="0B8D9B2A" w14:textId="77777777" w:rsidTr="001751FC">
        <w:tc>
          <w:tcPr>
            <w:tcW w:w="10236" w:type="dxa"/>
            <w:gridSpan w:val="5"/>
          </w:tcPr>
          <w:p w14:paraId="67C855B9" w14:textId="77777777" w:rsidR="00051EC7" w:rsidRDefault="00051EC7" w:rsidP="001751F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649409770"/>
                <w:placeholder>
                  <w:docPart w:val="17CB6ED0E3794853B6A155A390192CC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52863E86" w14:textId="77777777" w:rsidR="00B62C9C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55B20" w14:paraId="021969AF" w14:textId="77777777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0319713A" w14:textId="77777777"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55B20" w14:paraId="10EB3857" w14:textId="77777777" w:rsidTr="00545C52">
        <w:tc>
          <w:tcPr>
            <w:tcW w:w="6663" w:type="dxa"/>
            <w:gridSpan w:val="2"/>
          </w:tcPr>
          <w:p w14:paraId="23F8071D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603C6F99F81F4F97869D6A1E06452A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7D35B845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4F41ED015AF3444A9F902211865253D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28A3F87C" w14:textId="77777777" w:rsidTr="00545C52">
        <w:tc>
          <w:tcPr>
            <w:tcW w:w="6663" w:type="dxa"/>
            <w:gridSpan w:val="2"/>
          </w:tcPr>
          <w:p w14:paraId="2ADD0C17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981580840"/>
                <w:placeholder>
                  <w:docPart w:val="1CA2DCD5E30D41189398B7C6ED82AC79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3201D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7D25A7D1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320E4C2B89594F8CA931F1A2A99E80E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0F20F291" w14:textId="77777777" w:rsidTr="00545C52">
        <w:tc>
          <w:tcPr>
            <w:tcW w:w="6663" w:type="dxa"/>
            <w:gridSpan w:val="2"/>
          </w:tcPr>
          <w:p w14:paraId="358074C1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74A5F068E2B4BE5A0FC60F026F69E2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1C0BE370" w14:textId="77777777" w:rsidR="00055B20" w:rsidRPr="00B62C9C" w:rsidRDefault="00055B20" w:rsidP="00EB1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4972F6CC234DC8A5FE94D0FE522E25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EB10A6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565C2BB9" w14:textId="77777777" w:rsidTr="00545C52">
        <w:tc>
          <w:tcPr>
            <w:tcW w:w="10236" w:type="dxa"/>
            <w:gridSpan w:val="3"/>
          </w:tcPr>
          <w:p w14:paraId="7E0664F6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DEA28A997663450CB371B3C9804FE52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63153663" w14:textId="77777777" w:rsidTr="00545C52">
        <w:tc>
          <w:tcPr>
            <w:tcW w:w="5812" w:type="dxa"/>
          </w:tcPr>
          <w:p w14:paraId="290649E0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8284FACBF2414CB1AB42D7B169A7F16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714CDEE7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B298F2A176B947409903CCC0BCE2126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2D103D87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DCD6DC710D343AEB91EEE71A7A9B5F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3FD465B5" w14:textId="77777777"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14:paraId="524EA041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EspaoReservad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14:paraId="2D66ACBD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56FDA14E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14:paraId="5B221496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534D35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14:paraId="457CA3DF" w14:textId="77777777"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59A772A2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14:paraId="07E59BC7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0E95DC7D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26386DEB" w14:textId="77777777"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5DDDA749" w14:textId="77777777"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1B679056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6F18ED89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2A5D86C0" w14:textId="77777777"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4EFAB64" wp14:editId="498EC61D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48FAC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2388A8F" w14:textId="77777777"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6E2857F4" w14:textId="54EE653F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Portaria nº. </w:t>
                              </w:r>
                              <w:r w:rsidR="00EA2F3C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5, de </w:t>
                              </w:r>
                              <w:r w:rsidR="00EA2F3C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5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J</w:t>
                              </w:r>
                              <w:r w:rsidR="00EA2F3C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neir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20</w:t>
                              </w:r>
                              <w:r w:rsidR="00EA2F3C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1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1CC31AD6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03E94C80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8288C4A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69AB8CB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0D836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2536D47" w14:textId="77777777"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65941894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7D7FD328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BD4AD3A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906621D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4EEB66C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FAB64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14:paraId="55F48FAC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2388A8F" w14:textId="77777777"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6E2857F4" w14:textId="54EE653F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Portaria nº. </w:t>
                        </w:r>
                        <w:r w:rsidR="00EA2F3C">
                          <w:rPr>
                            <w:rFonts w:cstheme="minorHAnsi"/>
                            <w:sz w:val="20"/>
                            <w:szCs w:val="20"/>
                          </w:rPr>
                          <w:t>2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5, de </w:t>
                        </w:r>
                        <w:r w:rsidR="00EA2F3C">
                          <w:rPr>
                            <w:rFonts w:cstheme="minorHAnsi"/>
                            <w:sz w:val="20"/>
                            <w:szCs w:val="20"/>
                          </w:rPr>
                          <w:t>25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</w:t>
                        </w:r>
                        <w:proofErr w:type="gramStart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J</w:t>
                        </w:r>
                        <w:r w:rsidR="00EA2F3C">
                          <w:rPr>
                            <w:rFonts w:cstheme="minorHAnsi"/>
                            <w:sz w:val="20"/>
                            <w:szCs w:val="20"/>
                          </w:rPr>
                          <w:t>aneiro</w:t>
                        </w:r>
                        <w:proofErr w:type="gramEnd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20</w:t>
                        </w:r>
                        <w:r w:rsidR="00EA2F3C">
                          <w:rPr>
                            <w:rFonts w:cstheme="minorHAnsi"/>
                            <w:sz w:val="20"/>
                            <w:szCs w:val="20"/>
                          </w:rPr>
                          <w:t>21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1CC31AD6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03E94C80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8288C4A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69AB8CB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4460D836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2536D47" w14:textId="77777777"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65941894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7D7FD328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BD4AD3A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906621D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4EEB66C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1072F77" w14:textId="77777777"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6BB4DF84" w14:textId="77777777"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E60A4" w14:textId="77777777" w:rsidR="00B46B1F" w:rsidRDefault="00B46B1F" w:rsidP="00D6601F">
      <w:pPr>
        <w:spacing w:after="0" w:line="240" w:lineRule="auto"/>
      </w:pPr>
      <w:r>
        <w:separator/>
      </w:r>
    </w:p>
  </w:endnote>
  <w:endnote w:type="continuationSeparator" w:id="0">
    <w:p w14:paraId="44A4C51D" w14:textId="77777777" w:rsidR="00B46B1F" w:rsidRDefault="00B46B1F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E6F69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3F35020C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31583" w14:textId="77777777" w:rsidR="00B46B1F" w:rsidRDefault="00B46B1F" w:rsidP="00D6601F">
      <w:pPr>
        <w:spacing w:after="0" w:line="240" w:lineRule="auto"/>
      </w:pPr>
      <w:r>
        <w:separator/>
      </w:r>
    </w:p>
  </w:footnote>
  <w:footnote w:type="continuationSeparator" w:id="0">
    <w:p w14:paraId="74BDDE1A" w14:textId="77777777" w:rsidR="00B46B1F" w:rsidRDefault="00B46B1F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5CF7D" w14:textId="77777777"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0648A972" wp14:editId="2C993935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0D3461FA" wp14:editId="2D9F5E62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14:paraId="27F59587" w14:textId="77777777"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14:paraId="137616DA" w14:textId="77777777" w:rsidR="004D2F9E" w:rsidRDefault="004D2F9E">
    <w:pPr>
      <w:pStyle w:val="Cabealho"/>
    </w:pPr>
  </w:p>
  <w:p w14:paraId="34575C56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Nkxmhs+R8/kwLSH+7mWZf5L3zBwu9BS9h2eLKP/Rl0ox/QSd3qcW7QGnTvuZDT07lQh/uEceXAOIqdhqgIlKA==" w:salt="aHkUwQrQfURMkdu1aOp9D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3AE9"/>
    <w:rsid w:val="00031CF4"/>
    <w:rsid w:val="000419D0"/>
    <w:rsid w:val="00051EC7"/>
    <w:rsid w:val="00055B20"/>
    <w:rsid w:val="00055CF7"/>
    <w:rsid w:val="000D3B65"/>
    <w:rsid w:val="00110C4D"/>
    <w:rsid w:val="0013525D"/>
    <w:rsid w:val="001A2D58"/>
    <w:rsid w:val="00226A05"/>
    <w:rsid w:val="00264326"/>
    <w:rsid w:val="002837B3"/>
    <w:rsid w:val="002B1FFA"/>
    <w:rsid w:val="002D3A3D"/>
    <w:rsid w:val="002F5211"/>
    <w:rsid w:val="00317FCF"/>
    <w:rsid w:val="003201DE"/>
    <w:rsid w:val="00352A51"/>
    <w:rsid w:val="00356792"/>
    <w:rsid w:val="003801FB"/>
    <w:rsid w:val="00385E4D"/>
    <w:rsid w:val="00394851"/>
    <w:rsid w:val="003A44EC"/>
    <w:rsid w:val="004558B6"/>
    <w:rsid w:val="00464686"/>
    <w:rsid w:val="0048563D"/>
    <w:rsid w:val="004A283C"/>
    <w:rsid w:val="004C4C7E"/>
    <w:rsid w:val="004C6A8F"/>
    <w:rsid w:val="004D2F9E"/>
    <w:rsid w:val="004D450A"/>
    <w:rsid w:val="004E2527"/>
    <w:rsid w:val="00534D35"/>
    <w:rsid w:val="005656F4"/>
    <w:rsid w:val="00570C44"/>
    <w:rsid w:val="005774EF"/>
    <w:rsid w:val="005D182A"/>
    <w:rsid w:val="005D4592"/>
    <w:rsid w:val="00644249"/>
    <w:rsid w:val="00697EF6"/>
    <w:rsid w:val="006C21CA"/>
    <w:rsid w:val="007404C0"/>
    <w:rsid w:val="007674A9"/>
    <w:rsid w:val="007702CE"/>
    <w:rsid w:val="007D03F4"/>
    <w:rsid w:val="00807BBE"/>
    <w:rsid w:val="0083558A"/>
    <w:rsid w:val="00842799"/>
    <w:rsid w:val="008B1607"/>
    <w:rsid w:val="008E6AFC"/>
    <w:rsid w:val="008E7A66"/>
    <w:rsid w:val="00902402"/>
    <w:rsid w:val="00906F81"/>
    <w:rsid w:val="009539BA"/>
    <w:rsid w:val="00987426"/>
    <w:rsid w:val="0099392B"/>
    <w:rsid w:val="009A241C"/>
    <w:rsid w:val="009E2108"/>
    <w:rsid w:val="00A63362"/>
    <w:rsid w:val="00A7094C"/>
    <w:rsid w:val="00A72628"/>
    <w:rsid w:val="00A81D52"/>
    <w:rsid w:val="00A91ED8"/>
    <w:rsid w:val="00AA6FA7"/>
    <w:rsid w:val="00AD222F"/>
    <w:rsid w:val="00B041F2"/>
    <w:rsid w:val="00B23A2A"/>
    <w:rsid w:val="00B40C92"/>
    <w:rsid w:val="00B46B1F"/>
    <w:rsid w:val="00B56FED"/>
    <w:rsid w:val="00B62C9C"/>
    <w:rsid w:val="00B937EA"/>
    <w:rsid w:val="00BA0752"/>
    <w:rsid w:val="00BB1952"/>
    <w:rsid w:val="00BE52C1"/>
    <w:rsid w:val="00BE70DA"/>
    <w:rsid w:val="00C4673E"/>
    <w:rsid w:val="00C64F60"/>
    <w:rsid w:val="00C7288E"/>
    <w:rsid w:val="00C75DDE"/>
    <w:rsid w:val="00CF7990"/>
    <w:rsid w:val="00D6601F"/>
    <w:rsid w:val="00DA1696"/>
    <w:rsid w:val="00E50A16"/>
    <w:rsid w:val="00EA2F3C"/>
    <w:rsid w:val="00EB10A6"/>
    <w:rsid w:val="00EC107D"/>
    <w:rsid w:val="00EC2AF3"/>
    <w:rsid w:val="00EF5E43"/>
    <w:rsid w:val="00F21ABF"/>
    <w:rsid w:val="00F529B0"/>
    <w:rsid w:val="00FC48B2"/>
    <w:rsid w:val="00FC560E"/>
    <w:rsid w:val="00FE2EAD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6D49F6"/>
  <w15:docId w15:val="{CD7C02A6-F2DB-40BD-A504-79BA013D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3AE9"/>
    <w:rPr>
      <w:color w:val="808080"/>
    </w:rPr>
  </w:style>
  <w:style w:type="character" w:customStyle="1" w:styleId="Estilo1">
    <w:name w:val="Estilo1"/>
    <w:basedOn w:val="Fontepargpadr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EB10A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3C6F99F81F4F97869D6A1E06452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B8216-9ADB-4311-BBBF-CEBE2501CBF0}"/>
      </w:docPartPr>
      <w:docPartBody>
        <w:p w:rsidR="00AD7FD4" w:rsidRDefault="00287BD2" w:rsidP="00287BD2">
          <w:pPr>
            <w:pStyle w:val="603C6F99F81F4F97869D6A1E06452A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41ED015AF3444A9F90221186525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25790-4D36-467D-9B9C-EAEC6B7DD575}"/>
      </w:docPartPr>
      <w:docPartBody>
        <w:p w:rsidR="00AD7FD4" w:rsidRDefault="00287BD2" w:rsidP="00287BD2">
          <w:pPr>
            <w:pStyle w:val="4F41ED015AF3444A9F902211865253D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0E4C2B89594F8CA931F1A2A99E8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CC36F-0AAF-4E97-A308-91AEC8F534F2}"/>
      </w:docPartPr>
      <w:docPartBody>
        <w:p w:rsidR="00AD7FD4" w:rsidRDefault="00287BD2" w:rsidP="00287BD2">
          <w:pPr>
            <w:pStyle w:val="320E4C2B89594F8CA931F1A2A99E80E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4A5F068E2B4BE5A0FC60F026F69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640B9-E2AA-4986-A0C2-4F635F1F06F1}"/>
      </w:docPartPr>
      <w:docPartBody>
        <w:p w:rsidR="00AD7FD4" w:rsidRDefault="00287BD2" w:rsidP="00287BD2">
          <w:pPr>
            <w:pStyle w:val="074A5F068E2B4BE5A0FC60F026F69E2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A28A997663450CB371B3C9804FE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767B4-4B6D-4BA8-870D-07B3A60294A1}"/>
      </w:docPartPr>
      <w:docPartBody>
        <w:p w:rsidR="00AD7FD4" w:rsidRDefault="00287BD2" w:rsidP="00287BD2">
          <w:pPr>
            <w:pStyle w:val="DEA28A997663450CB371B3C9804FE52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84FACBF2414CB1AB42D7B169A7F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FD028-EF00-47F7-935A-6F7777E61CEB}"/>
      </w:docPartPr>
      <w:docPartBody>
        <w:p w:rsidR="00AD7FD4" w:rsidRDefault="00287BD2" w:rsidP="00287BD2">
          <w:pPr>
            <w:pStyle w:val="8284FACBF2414CB1AB42D7B169A7F16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98F2A176B947409903CCC0BCE21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D1053-5F90-4477-A425-4A0BE8563B0A}"/>
      </w:docPartPr>
      <w:docPartBody>
        <w:p w:rsidR="00AD7FD4" w:rsidRDefault="00287BD2" w:rsidP="00287BD2">
          <w:pPr>
            <w:pStyle w:val="B298F2A176B947409903CCC0BCE2126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DCD6DC710D343AEB91EEE71A7A9B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6C1E8-4007-49BF-B3C8-B72275DA3CB9}"/>
      </w:docPartPr>
      <w:docPartBody>
        <w:p w:rsidR="00AD7FD4" w:rsidRDefault="00287BD2" w:rsidP="00287BD2">
          <w:pPr>
            <w:pStyle w:val="CDCD6DC710D343AEB91EEE71A7A9B5F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8322D3345D440F8BBF57256E2ED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063DB-49FF-47E0-BB3D-960EF6E24336}"/>
      </w:docPartPr>
      <w:docPartBody>
        <w:p w:rsidR="00AD7FD4" w:rsidRDefault="00287BD2" w:rsidP="00287BD2">
          <w:pPr>
            <w:pStyle w:val="7F8322D3345D440F8BBF57256E2ED90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67F22A78284B57AD2FD433552A9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1E29A-696B-4471-8A70-F16B1C3CEA1C}"/>
      </w:docPartPr>
      <w:docPartBody>
        <w:p w:rsidR="00AD7FD4" w:rsidRDefault="00287BD2" w:rsidP="00287BD2">
          <w:pPr>
            <w:pStyle w:val="F867F22A78284B57AD2FD433552A9B9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D0FC6CF6424D35906867695B71B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603A5-7A4A-40E6-8DF4-4CCD1C3226A8}"/>
      </w:docPartPr>
      <w:docPartBody>
        <w:p w:rsidR="00AD7FD4" w:rsidRDefault="00287BD2" w:rsidP="00287BD2">
          <w:pPr>
            <w:pStyle w:val="D8D0FC6CF6424D35906867695B71B73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A8E024C9C54B578B7BF8E778275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0DB59-6DB8-4BE0-881A-7CE4D9E7BE17}"/>
      </w:docPartPr>
      <w:docPartBody>
        <w:p w:rsidR="00AD7FD4" w:rsidRDefault="00287BD2" w:rsidP="00287BD2">
          <w:pPr>
            <w:pStyle w:val="4CA8E024C9C54B578B7BF8E77827538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F93C7373FE444381B8BF93ECF78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4292A-DB5F-4DE7-BA4A-975B30DDD71F}"/>
      </w:docPartPr>
      <w:docPartBody>
        <w:p w:rsidR="00AD7FD4" w:rsidRDefault="00287BD2" w:rsidP="00287BD2">
          <w:pPr>
            <w:pStyle w:val="75F93C7373FE444381B8BF93ECF7890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EspaoReservad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2D2964946F64636888E85E4F16D5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EACC4-E7E4-42C8-8EBB-0194407C96B6}"/>
      </w:docPartPr>
      <w:docPartBody>
        <w:p w:rsidR="00A003CE" w:rsidRDefault="00A40683" w:rsidP="00A40683">
          <w:pPr>
            <w:pStyle w:val="B2D2964946F64636888E85E4F16D5247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D4972F6CC234DC8A5FE94D0FE522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41D16-35DF-4BAF-AE53-66DDC490D9E7}"/>
      </w:docPartPr>
      <w:docPartBody>
        <w:p w:rsidR="00A003CE" w:rsidRDefault="00A40683" w:rsidP="00A40683">
          <w:pPr>
            <w:pStyle w:val="2D4972F6CC234DC8A5FE94D0FE522E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CB6ED0E3794853B6A155A390192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38775-E83B-49E9-B318-5D9D8EDCAD87}"/>
      </w:docPartPr>
      <w:docPartBody>
        <w:p w:rsidR="00D96043" w:rsidRDefault="00A003CE" w:rsidP="00A003CE">
          <w:pPr>
            <w:pStyle w:val="17CB6ED0E3794853B6A155A390192CC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A2DCD5E30D41189398B7C6ED82A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B1E96-0808-4836-835C-57D4FF34FD0D}"/>
      </w:docPartPr>
      <w:docPartBody>
        <w:p w:rsidR="00AC1B59" w:rsidRDefault="00F56BF3" w:rsidP="00F56BF3">
          <w:pPr>
            <w:pStyle w:val="1CA2DCD5E30D41189398B7C6ED82AC7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E3"/>
    <w:rsid w:val="0011555A"/>
    <w:rsid w:val="001303DF"/>
    <w:rsid w:val="001751C8"/>
    <w:rsid w:val="00184E64"/>
    <w:rsid w:val="00287BD2"/>
    <w:rsid w:val="005A02E3"/>
    <w:rsid w:val="00601739"/>
    <w:rsid w:val="007867A9"/>
    <w:rsid w:val="007A2708"/>
    <w:rsid w:val="00A003CE"/>
    <w:rsid w:val="00A40683"/>
    <w:rsid w:val="00AC1B59"/>
    <w:rsid w:val="00AD4B98"/>
    <w:rsid w:val="00AD7FD4"/>
    <w:rsid w:val="00B32863"/>
    <w:rsid w:val="00B97746"/>
    <w:rsid w:val="00D15D74"/>
    <w:rsid w:val="00D96043"/>
    <w:rsid w:val="00EB3975"/>
    <w:rsid w:val="00F56BF3"/>
    <w:rsid w:val="00F63725"/>
    <w:rsid w:val="00FB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56BF3"/>
  </w:style>
  <w:style w:type="paragraph" w:customStyle="1" w:styleId="603C6F99F81F4F97869D6A1E06452A60">
    <w:name w:val="603C6F99F81F4F97869D6A1E06452A60"/>
    <w:rsid w:val="00287BD2"/>
  </w:style>
  <w:style w:type="paragraph" w:customStyle="1" w:styleId="4F41ED015AF3444A9F902211865253DB">
    <w:name w:val="4F41ED015AF3444A9F902211865253DB"/>
    <w:rsid w:val="00287BD2"/>
  </w:style>
  <w:style w:type="paragraph" w:customStyle="1" w:styleId="320E4C2B89594F8CA931F1A2A99E80EB">
    <w:name w:val="320E4C2B89594F8CA931F1A2A99E80EB"/>
    <w:rsid w:val="00287BD2"/>
  </w:style>
  <w:style w:type="paragraph" w:customStyle="1" w:styleId="074A5F068E2B4BE5A0FC60F026F69E20">
    <w:name w:val="074A5F068E2B4BE5A0FC60F026F69E20"/>
    <w:rsid w:val="00287BD2"/>
  </w:style>
  <w:style w:type="paragraph" w:customStyle="1" w:styleId="DEA28A997663450CB371B3C9804FE520">
    <w:name w:val="DEA28A997663450CB371B3C9804FE520"/>
    <w:rsid w:val="00287BD2"/>
  </w:style>
  <w:style w:type="paragraph" w:customStyle="1" w:styleId="8284FACBF2414CB1AB42D7B169A7F16E">
    <w:name w:val="8284FACBF2414CB1AB42D7B169A7F16E"/>
    <w:rsid w:val="00287BD2"/>
  </w:style>
  <w:style w:type="paragraph" w:customStyle="1" w:styleId="B298F2A176B947409903CCC0BCE21269">
    <w:name w:val="B298F2A176B947409903CCC0BCE21269"/>
    <w:rsid w:val="00287BD2"/>
  </w:style>
  <w:style w:type="paragraph" w:customStyle="1" w:styleId="CDCD6DC710D343AEB91EEE71A7A9B5F1">
    <w:name w:val="CDCD6DC710D343AEB91EEE71A7A9B5F1"/>
    <w:rsid w:val="00287BD2"/>
  </w:style>
  <w:style w:type="paragraph" w:customStyle="1" w:styleId="7F8322D3345D440F8BBF57256E2ED90B">
    <w:name w:val="7F8322D3345D440F8BBF57256E2ED90B"/>
    <w:rsid w:val="00287BD2"/>
  </w:style>
  <w:style w:type="paragraph" w:customStyle="1" w:styleId="F867F22A78284B57AD2FD433552A9B96">
    <w:name w:val="F867F22A78284B57AD2FD433552A9B96"/>
    <w:rsid w:val="00287BD2"/>
  </w:style>
  <w:style w:type="paragraph" w:customStyle="1" w:styleId="D8D0FC6CF6424D35906867695B71B73A">
    <w:name w:val="D8D0FC6CF6424D35906867695B71B73A"/>
    <w:rsid w:val="00287BD2"/>
  </w:style>
  <w:style w:type="paragraph" w:customStyle="1" w:styleId="4CA8E024C9C54B578B7BF8E778275388">
    <w:name w:val="4CA8E024C9C54B578B7BF8E778275388"/>
    <w:rsid w:val="00287BD2"/>
  </w:style>
  <w:style w:type="paragraph" w:customStyle="1" w:styleId="75F93C7373FE444381B8BF93ECF7890B">
    <w:name w:val="75F93C7373FE444381B8BF93ECF7890B"/>
    <w:rsid w:val="00287BD2"/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B2D2964946F64636888E85E4F16D5247">
    <w:name w:val="B2D2964946F64636888E85E4F16D5247"/>
    <w:rsid w:val="00A40683"/>
  </w:style>
  <w:style w:type="paragraph" w:customStyle="1" w:styleId="2D4972F6CC234DC8A5FE94D0FE522E25">
    <w:name w:val="2D4972F6CC234DC8A5FE94D0FE522E25"/>
    <w:rsid w:val="00A40683"/>
  </w:style>
  <w:style w:type="paragraph" w:customStyle="1" w:styleId="17CB6ED0E3794853B6A155A390192CC2">
    <w:name w:val="17CB6ED0E3794853B6A155A390192CC2"/>
    <w:rsid w:val="00A003CE"/>
    <w:pPr>
      <w:spacing w:after="160" w:line="259" w:lineRule="auto"/>
    </w:pPr>
  </w:style>
  <w:style w:type="paragraph" w:customStyle="1" w:styleId="1CA2DCD5E30D41189398B7C6ED82AC79">
    <w:name w:val="1CA2DCD5E30D41189398B7C6ED82AC79"/>
    <w:rsid w:val="00F56B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8F10-FD04-4800-ABB0-5DBE3A0B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wlett-Packard Company</cp:lastModifiedBy>
  <cp:revision>20</cp:revision>
  <cp:lastPrinted>2020-03-01T19:27:00Z</cp:lastPrinted>
  <dcterms:created xsi:type="dcterms:W3CDTF">2020-03-28T19:24:00Z</dcterms:created>
  <dcterms:modified xsi:type="dcterms:W3CDTF">2021-02-23T18:58:00Z</dcterms:modified>
</cp:coreProperties>
</file>